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716648">
        <w:rPr>
          <w:rFonts w:ascii="Times New Roman" w:hAnsi="Times New Roman" w:cs="Times New Roman"/>
          <w:b/>
          <w:sz w:val="24"/>
          <w:szCs w:val="24"/>
        </w:rPr>
        <w:t>8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966"/>
        <w:gridCol w:w="1302"/>
        <w:gridCol w:w="1450"/>
        <w:gridCol w:w="1564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8C0F1F" w:rsidP="008C0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Лесозаводского городского округ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9D04C8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9D04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9D04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D0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4548F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48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4548FF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7166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B04211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4548FF" w:rsidP="001B6B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EC5E67" w:rsidRDefault="004548FF" w:rsidP="007166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C4"/>
    <w:rsid w:val="00056318"/>
    <w:rsid w:val="000A41B2"/>
    <w:rsid w:val="000D72AF"/>
    <w:rsid w:val="00194426"/>
    <w:rsid w:val="001A34A8"/>
    <w:rsid w:val="001A3D0F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367FA"/>
    <w:rsid w:val="004548FF"/>
    <w:rsid w:val="00497C35"/>
    <w:rsid w:val="004C2C13"/>
    <w:rsid w:val="004C3863"/>
    <w:rsid w:val="005C74E9"/>
    <w:rsid w:val="00607D38"/>
    <w:rsid w:val="00607EC1"/>
    <w:rsid w:val="00633FC4"/>
    <w:rsid w:val="00656AD3"/>
    <w:rsid w:val="006E3871"/>
    <w:rsid w:val="00702EA5"/>
    <w:rsid w:val="007079A2"/>
    <w:rsid w:val="00716648"/>
    <w:rsid w:val="00730FEF"/>
    <w:rsid w:val="007A5BE9"/>
    <w:rsid w:val="0088164A"/>
    <w:rsid w:val="008C0F1F"/>
    <w:rsid w:val="008C5A70"/>
    <w:rsid w:val="009328CE"/>
    <w:rsid w:val="009D04C8"/>
    <w:rsid w:val="009F34BB"/>
    <w:rsid w:val="00AD62B7"/>
    <w:rsid w:val="00B04211"/>
    <w:rsid w:val="00B51279"/>
    <w:rsid w:val="00B63C15"/>
    <w:rsid w:val="00C42B1A"/>
    <w:rsid w:val="00C52B9D"/>
    <w:rsid w:val="00C80E82"/>
    <w:rsid w:val="00D173AF"/>
    <w:rsid w:val="00DD1B64"/>
    <w:rsid w:val="00E208F8"/>
    <w:rsid w:val="00E23BF8"/>
    <w:rsid w:val="00EC5E67"/>
    <w:rsid w:val="00F5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56C-1028-478D-8E34-29CC45C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оваль</dc:creator>
  <cp:lastModifiedBy>Гранже</cp:lastModifiedBy>
  <cp:revision>5</cp:revision>
  <cp:lastPrinted>2019-03-28T02:02:00Z</cp:lastPrinted>
  <dcterms:created xsi:type="dcterms:W3CDTF">2018-09-06T00:57:00Z</dcterms:created>
  <dcterms:modified xsi:type="dcterms:W3CDTF">2019-03-28T02:02:00Z</dcterms:modified>
</cp:coreProperties>
</file>